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B218B" w14:textId="77777777" w:rsidR="00221435" w:rsidRPr="00221435" w:rsidRDefault="00221435" w:rsidP="00D47229">
      <w:pPr>
        <w:shd w:val="clear" w:color="auto" w:fill="F79646" w:themeFill="accent6"/>
        <w:rPr>
          <w:b/>
        </w:rPr>
      </w:pPr>
      <w:r w:rsidRPr="00221435">
        <w:rPr>
          <w:b/>
        </w:rPr>
        <w:t>GENERAL PROJECT INFORMATION</w:t>
      </w:r>
    </w:p>
    <w:p w14:paraId="4A92B0CE" w14:textId="77777777" w:rsidR="00221435" w:rsidRDefault="00221435"/>
    <w:p w14:paraId="7895AA78" w14:textId="77777777" w:rsidR="00580766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 Name:</w:t>
      </w:r>
    </w:p>
    <w:p w14:paraId="20B9C36B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8AA33C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 Sponsor:</w:t>
      </w:r>
    </w:p>
    <w:p w14:paraId="0EA4F397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1A392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 Manager:</w:t>
      </w:r>
    </w:p>
    <w:p w14:paraId="4A8D0F53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91C396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 Address:</w:t>
      </w:r>
    </w:p>
    <w:p w14:paraId="13092291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FDCAE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Number:</w:t>
      </w:r>
    </w:p>
    <w:p w14:paraId="2441EE68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63D48A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ganizational Unit:</w:t>
      </w:r>
    </w:p>
    <w:p w14:paraId="60DD73EB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4EAA5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cess Impacted:</w:t>
      </w:r>
    </w:p>
    <w:p w14:paraId="799A8179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65EE60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cted Start Date:</w:t>
      </w:r>
    </w:p>
    <w:p w14:paraId="5C76B69C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48616D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cted Completion Date:</w:t>
      </w:r>
    </w:p>
    <w:p w14:paraId="60CE7BDF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72FBB7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cted Savings:</w:t>
      </w:r>
    </w:p>
    <w:p w14:paraId="122F964B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A563A2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stimated Costs:</w:t>
      </w:r>
    </w:p>
    <w:p w14:paraId="51EC1405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8D94F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een Belts Assigned:</w:t>
      </w:r>
    </w:p>
    <w:p w14:paraId="7C458F33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93A020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lack Belts Assigned:</w:t>
      </w:r>
    </w:p>
    <w:p w14:paraId="2172A433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1F153" w14:textId="77777777" w:rsidR="00221435" w:rsidRDefault="00221435"/>
    <w:p w14:paraId="3963CADB" w14:textId="77777777" w:rsidR="00221435" w:rsidRPr="00221435" w:rsidRDefault="00221435" w:rsidP="00D47229">
      <w:pPr>
        <w:shd w:val="clear" w:color="auto" w:fill="F79646" w:themeFill="accent6"/>
        <w:rPr>
          <w:b/>
        </w:rPr>
      </w:pPr>
      <w:r w:rsidRPr="00221435">
        <w:rPr>
          <w:b/>
        </w:rPr>
        <w:t>PROBLEM, ISSUE, GOALS, OBJECTIVES, DELIVERABLES</w:t>
      </w:r>
    </w:p>
    <w:p w14:paraId="4469F4E5" w14:textId="77777777" w:rsidR="00221435" w:rsidRDefault="00221435" w:rsidP="008C23E1"/>
    <w:p w14:paraId="2FE4DE04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blem or Issue</w:t>
      </w:r>
      <w:r w:rsidR="008C23E1">
        <w:t>:</w:t>
      </w:r>
    </w:p>
    <w:p w14:paraId="7A261DB6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4EBC4A" w14:textId="77777777" w:rsidR="00221435" w:rsidRDefault="008C23E1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rpose of Project:</w:t>
      </w:r>
    </w:p>
    <w:p w14:paraId="1E9A2F63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8ADE7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usiness Case</w:t>
      </w:r>
      <w:r w:rsidR="008C23E1">
        <w:t>:</w:t>
      </w:r>
    </w:p>
    <w:p w14:paraId="79D42E96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0C2F1F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oals / Metrics</w:t>
      </w:r>
      <w:r w:rsidR="008C23E1">
        <w:t>:</w:t>
      </w:r>
    </w:p>
    <w:p w14:paraId="5A789133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6742AB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cted Deliverables</w:t>
      </w:r>
      <w:r w:rsidR="008C23E1">
        <w:t>:</w:t>
      </w:r>
    </w:p>
    <w:p w14:paraId="3A757E9A" w14:textId="77777777" w:rsidR="00221435" w:rsidRDefault="00221435" w:rsidP="008C23E1"/>
    <w:p w14:paraId="4886A3AD" w14:textId="77777777" w:rsidR="008C23E1" w:rsidRDefault="008C23E1" w:rsidP="008C23E1"/>
    <w:p w14:paraId="7041F37E" w14:textId="77777777" w:rsidR="008C23E1" w:rsidRDefault="008C23E1" w:rsidP="008C23E1"/>
    <w:p w14:paraId="2D272C33" w14:textId="77777777" w:rsidR="008C23E1" w:rsidRDefault="008C23E1" w:rsidP="008C23E1"/>
    <w:p w14:paraId="52D76B15" w14:textId="77777777" w:rsidR="008C23E1" w:rsidRDefault="008C23E1" w:rsidP="008C23E1"/>
    <w:p w14:paraId="2D33D434" w14:textId="77777777" w:rsidR="00221435" w:rsidRPr="008C23E1" w:rsidRDefault="00221435" w:rsidP="008C23E1">
      <w:pPr>
        <w:shd w:val="clear" w:color="auto" w:fill="F79646" w:themeFill="accent6"/>
        <w:rPr>
          <w:b/>
        </w:rPr>
      </w:pPr>
      <w:r w:rsidRPr="008C23E1">
        <w:rPr>
          <w:b/>
        </w:rPr>
        <w:lastRenderedPageBreak/>
        <w:t>PROJECT SCOPE &amp; SCHEDULE</w:t>
      </w:r>
    </w:p>
    <w:p w14:paraId="3860A4FC" w14:textId="77777777" w:rsidR="00221435" w:rsidRDefault="00221435" w:rsidP="008C23E1"/>
    <w:p w14:paraId="6EA62612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thin Scope</w:t>
      </w:r>
    </w:p>
    <w:p w14:paraId="770F6829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BF531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side of Scope</w:t>
      </w:r>
    </w:p>
    <w:p w14:paraId="3C9A1BDD" w14:textId="77777777" w:rsidR="00221435" w:rsidRDefault="00221435"/>
    <w:p w14:paraId="7F2BB690" w14:textId="77777777" w:rsidR="00221435" w:rsidRPr="00221435" w:rsidRDefault="00221435" w:rsidP="00D47229">
      <w:pPr>
        <w:shd w:val="clear" w:color="auto" w:fill="F79646" w:themeFill="accent6"/>
        <w:rPr>
          <w:b/>
        </w:rPr>
      </w:pPr>
      <w:r w:rsidRPr="00221435">
        <w:rPr>
          <w:b/>
        </w:rPr>
        <w:t>PROJECT RESOURCES &amp; COSTS</w:t>
      </w:r>
    </w:p>
    <w:p w14:paraId="4B07A4E1" w14:textId="77777777" w:rsidR="00221435" w:rsidRDefault="00221435"/>
    <w:p w14:paraId="7F4D1B3C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 Team</w:t>
      </w:r>
    </w:p>
    <w:p w14:paraId="4C1AC249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C3D2B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pport Resources</w:t>
      </w:r>
    </w:p>
    <w:p w14:paraId="39E35B82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3A6F9A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ecial Needs</w:t>
      </w:r>
    </w:p>
    <w:p w14:paraId="76D85DEE" w14:textId="77777777" w:rsidR="00F808B6" w:rsidRDefault="00F808B6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985E62" w14:textId="77777777" w:rsidR="0035653F" w:rsidRDefault="0035653F"/>
    <w:p w14:paraId="2169B73C" w14:textId="77777777" w:rsidR="0035653F" w:rsidRPr="0035653F" w:rsidRDefault="0035653F" w:rsidP="00D47229">
      <w:pPr>
        <w:shd w:val="clear" w:color="auto" w:fill="F79646" w:themeFill="accent6"/>
        <w:rPr>
          <w:b/>
        </w:rPr>
      </w:pPr>
      <w:r w:rsidRPr="0035653F">
        <w:rPr>
          <w:b/>
        </w:rPr>
        <w:t>PROJECTS BENEFITS &amp; CUSTOMERS</w:t>
      </w:r>
    </w:p>
    <w:p w14:paraId="6FA74645" w14:textId="77777777" w:rsidR="0035653F" w:rsidRDefault="0035653F"/>
    <w:p w14:paraId="7F3FBE39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cess Owner</w:t>
      </w:r>
    </w:p>
    <w:p w14:paraId="4B7185F8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2D5F45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ey Stakeholders</w:t>
      </w:r>
    </w:p>
    <w:p w14:paraId="30ACD4A6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66C46F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al Customers</w:t>
      </w:r>
    </w:p>
    <w:p w14:paraId="0E8AD841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96E7E3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cted Benefits</w:t>
      </w:r>
    </w:p>
    <w:p w14:paraId="5B4AEB18" w14:textId="77777777" w:rsidR="0035653F" w:rsidRDefault="0035653F"/>
    <w:p w14:paraId="6429ECD4" w14:textId="77777777" w:rsidR="0035653F" w:rsidRDefault="0035653F" w:rsidP="00D47229">
      <w:pPr>
        <w:shd w:val="clear" w:color="auto" w:fill="F79646" w:themeFill="accent6"/>
        <w:rPr>
          <w:b/>
        </w:rPr>
      </w:pPr>
      <w:r w:rsidRPr="0035653F">
        <w:rPr>
          <w:b/>
        </w:rPr>
        <w:t>PROJECT RISKS, CONSTRAINTS, ASSUMPTIONS</w:t>
      </w:r>
    </w:p>
    <w:p w14:paraId="376F7D8C" w14:textId="77777777" w:rsidR="0035653F" w:rsidRDefault="0035653F">
      <w:pPr>
        <w:rPr>
          <w:b/>
        </w:rPr>
      </w:pPr>
    </w:p>
    <w:p w14:paraId="4B30395A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isks:</w:t>
      </w:r>
    </w:p>
    <w:p w14:paraId="14151534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DB27C3" w14:textId="77777777" w:rsidR="0035653F" w:rsidRP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straints:</w:t>
      </w:r>
    </w:p>
    <w:p w14:paraId="7D911C55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F8E76F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umptions:</w:t>
      </w:r>
    </w:p>
    <w:p w14:paraId="61D35F38" w14:textId="77777777" w:rsidR="00221435" w:rsidRDefault="00221435"/>
    <w:p w14:paraId="04F8D5A4" w14:textId="77777777" w:rsidR="00221435" w:rsidRDefault="00221435"/>
    <w:p w14:paraId="5928B670" w14:textId="77777777" w:rsidR="00F808B6" w:rsidRDefault="00F808B6" w:rsidP="00F808B6">
      <w:pPr>
        <w:jc w:val="center"/>
        <w:rPr>
          <w:sz w:val="44"/>
          <w:szCs w:val="44"/>
        </w:rPr>
      </w:pPr>
    </w:p>
    <w:p w14:paraId="09EBD9EE" w14:textId="77777777" w:rsidR="00F808B6" w:rsidRDefault="00F808B6" w:rsidP="00F808B6">
      <w:pPr>
        <w:jc w:val="center"/>
        <w:rPr>
          <w:sz w:val="44"/>
          <w:szCs w:val="44"/>
        </w:rPr>
      </w:pPr>
    </w:p>
    <w:p w14:paraId="381440E0" w14:textId="77777777" w:rsidR="00F808B6" w:rsidRDefault="00F808B6" w:rsidP="00F808B6">
      <w:pPr>
        <w:jc w:val="center"/>
        <w:rPr>
          <w:sz w:val="44"/>
          <w:szCs w:val="44"/>
        </w:rPr>
      </w:pPr>
    </w:p>
    <w:p w14:paraId="7C099ACD" w14:textId="77777777" w:rsidR="00F808B6" w:rsidRDefault="00F808B6" w:rsidP="00F808B6">
      <w:pPr>
        <w:jc w:val="center"/>
        <w:rPr>
          <w:sz w:val="44"/>
          <w:szCs w:val="44"/>
        </w:rPr>
      </w:pPr>
    </w:p>
    <w:p w14:paraId="1784AAFA" w14:textId="77777777" w:rsidR="00F808B6" w:rsidRDefault="00F808B6" w:rsidP="00F808B6">
      <w:pPr>
        <w:jc w:val="center"/>
        <w:rPr>
          <w:sz w:val="44"/>
          <w:szCs w:val="44"/>
        </w:rPr>
      </w:pPr>
    </w:p>
    <w:p w14:paraId="57A00013" w14:textId="77777777" w:rsidR="00F808B6" w:rsidRDefault="00F808B6" w:rsidP="00F808B6">
      <w:pPr>
        <w:jc w:val="center"/>
        <w:rPr>
          <w:sz w:val="44"/>
          <w:szCs w:val="44"/>
        </w:rPr>
      </w:pPr>
      <w:hyperlink r:id="rId6" w:history="1">
        <w:r w:rsidRPr="00321721">
          <w:rPr>
            <w:rStyle w:val="Hyperlink"/>
            <w:sz w:val="44"/>
            <w:szCs w:val="44"/>
          </w:rPr>
          <w:t>Click Here to Create Your Project Charter with Smartsheet</w:t>
        </w:r>
      </w:hyperlink>
    </w:p>
    <w:p w14:paraId="302FCF24" w14:textId="77777777" w:rsidR="00F808B6" w:rsidRPr="004E4216" w:rsidRDefault="00F808B6" w:rsidP="00F808B6">
      <w:pPr>
        <w:jc w:val="center"/>
        <w:rPr>
          <w:color w:val="0000FF" w:themeColor="hyperlink"/>
          <w:sz w:val="44"/>
          <w:szCs w:val="44"/>
          <w:u w:val="single"/>
        </w:rPr>
      </w:pPr>
      <w:bookmarkStart w:id="0" w:name="_GoBack"/>
      <w:bookmarkEnd w:id="0"/>
    </w:p>
    <w:p w14:paraId="352A63AF" w14:textId="77777777" w:rsidR="00F808B6" w:rsidRPr="00321721" w:rsidRDefault="00F808B6" w:rsidP="00F808B6">
      <w:pPr>
        <w:jc w:val="center"/>
        <w:rPr>
          <w:sz w:val="44"/>
          <w:szCs w:val="44"/>
        </w:rPr>
      </w:pPr>
      <w:r w:rsidRPr="003052DE">
        <w:rPr>
          <w:sz w:val="44"/>
          <w:szCs w:val="44"/>
        </w:rPr>
        <w:drawing>
          <wp:inline distT="0" distB="0" distL="0" distR="0" wp14:anchorId="2754E629" wp14:editId="7F0E86A9">
            <wp:extent cx="4203700" cy="2537789"/>
            <wp:effectExtent l="0" t="0" r="0" b="2540"/>
            <wp:docPr id="2" name="Picture 2" descr="Macintosh HD:Users:kdalley:Desktop:Screen Shot 2016-02-01 at 4.01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dalley:Desktop:Screen Shot 2016-02-01 at 4.01.0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82" cy="253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EE9E" w14:textId="77777777" w:rsidR="00221435" w:rsidRDefault="00221435"/>
    <w:sectPr w:rsidR="00221435" w:rsidSect="00D4722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35"/>
    <w:rsid w:val="00221435"/>
    <w:rsid w:val="0035653F"/>
    <w:rsid w:val="00580766"/>
    <w:rsid w:val="008C23E1"/>
    <w:rsid w:val="00D47229"/>
    <w:rsid w:val="00F8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2457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smartsheet.com/try-it?trp=8557&amp;lx=WQUsZjYjSK_EciJBYcIMBA&amp;utm_source=integrated+content&amp;utm_campaign=/project-charter-templates-and-guidelines-every-business-need&amp;utm_medium=project+charter+doc+template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E9849-34A6-804A-8F4C-887F1B12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6</Words>
  <Characters>890</Characters>
  <Application>Microsoft Macintosh Word</Application>
  <DocSecurity>0</DocSecurity>
  <Lines>7</Lines>
  <Paragraphs>2</Paragraphs>
  <ScaleCrop>false</ScaleCrop>
  <Company>Smartshee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Kendra Dalley</cp:lastModifiedBy>
  <cp:revision>2</cp:revision>
  <dcterms:created xsi:type="dcterms:W3CDTF">2016-02-02T21:53:00Z</dcterms:created>
  <dcterms:modified xsi:type="dcterms:W3CDTF">2016-02-02T22:41:00Z</dcterms:modified>
</cp:coreProperties>
</file>